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665C0B" w:rsidRPr="00903CF5" w:rsidRDefault="00665C0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665C0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7082A">
        <w:rPr>
          <w:rFonts w:ascii="Times New Roman" w:hAnsi="Times New Roman" w:cs="Times New Roman"/>
          <w:b/>
          <w:sz w:val="24"/>
          <w:u w:val="single"/>
        </w:rPr>
        <w:t xml:space="preserve"> 7563</w:t>
      </w:r>
    </w:p>
    <w:p w:rsidR="00B7082A" w:rsidRPr="00903CF5" w:rsidRDefault="00B7082A" w:rsidP="00665C0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665C0B" w:rsidRDefault="00B31D29" w:rsidP="00665C0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665C0B" w:rsidRPr="00903CF5" w:rsidRDefault="00665C0B" w:rsidP="00665C0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6173" w:rsidRPr="00016173" w:rsidRDefault="00B31D29" w:rsidP="0001617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07991">
        <w:rPr>
          <w:rFonts w:ascii="Times New Roman" w:hAnsi="Times New Roman" w:cs="Times New Roman"/>
          <w:b/>
          <w:sz w:val="24"/>
        </w:rPr>
        <w:t>Art. 1º</w:t>
      </w:r>
      <w:r w:rsidR="00B85F78" w:rsidRPr="00307991">
        <w:rPr>
          <w:rFonts w:ascii="Times New Roman" w:hAnsi="Times New Roman" w:cs="Times New Roman"/>
          <w:b/>
          <w:sz w:val="24"/>
        </w:rPr>
        <w:t>).-</w:t>
      </w:r>
      <w:r w:rsidR="00307991">
        <w:rPr>
          <w:rFonts w:ascii="Times New Roman" w:hAnsi="Times New Roman" w:cs="Times New Roman"/>
          <w:b/>
          <w:bCs/>
          <w:sz w:val="24"/>
          <w:lang w:val="es-ES"/>
        </w:rPr>
        <w:tab/>
        <w:t>RATIFÍ</w:t>
      </w:r>
      <w:r w:rsidR="00016173" w:rsidRPr="00016173">
        <w:rPr>
          <w:rFonts w:ascii="Times New Roman" w:hAnsi="Times New Roman" w:cs="Times New Roman"/>
          <w:b/>
          <w:bCs/>
          <w:sz w:val="24"/>
          <w:lang w:val="es-ES"/>
        </w:rPr>
        <w:t xml:space="preserve">QUESE </w:t>
      </w:r>
      <w:r w:rsidR="00016173" w:rsidRPr="00016173">
        <w:rPr>
          <w:rFonts w:ascii="Times New Roman" w:hAnsi="Times New Roman" w:cs="Times New Roman"/>
          <w:bCs/>
          <w:sz w:val="24"/>
          <w:lang w:val="es-ES"/>
        </w:rPr>
        <w:t xml:space="preserve">el Convenio Marco de Colaboración Intermunicipal suscripto con fecha 13.02.2023 entre la </w:t>
      </w:r>
      <w:r w:rsidR="00016173" w:rsidRPr="00BB3ABD">
        <w:rPr>
          <w:rFonts w:ascii="Times New Roman" w:hAnsi="Times New Roman" w:cs="Times New Roman"/>
          <w:b/>
          <w:bCs/>
          <w:sz w:val="24"/>
          <w:lang w:val="es-ES"/>
        </w:rPr>
        <w:t>MUNICIPALIDAD DE LA CIUDAD DE SAN FRANCISCO</w:t>
      </w:r>
      <w:r w:rsidR="00016173" w:rsidRPr="00016173">
        <w:rPr>
          <w:rFonts w:ascii="Times New Roman" w:hAnsi="Times New Roman" w:cs="Times New Roman"/>
          <w:bCs/>
          <w:sz w:val="24"/>
          <w:lang w:val="es-ES"/>
        </w:rPr>
        <w:t xml:space="preserve">, por una parte, y la </w:t>
      </w:r>
      <w:r w:rsidR="00016173" w:rsidRPr="000827F6">
        <w:rPr>
          <w:rFonts w:ascii="Times New Roman" w:hAnsi="Times New Roman" w:cs="Times New Roman"/>
          <w:b/>
          <w:bCs/>
          <w:sz w:val="24"/>
          <w:lang w:val="es-ES"/>
        </w:rPr>
        <w:t>MUNICIPALIDAD DE ALICIA,</w:t>
      </w:r>
      <w:r w:rsidR="00016173" w:rsidRPr="00016173">
        <w:rPr>
          <w:rFonts w:ascii="Times New Roman" w:hAnsi="Times New Roman" w:cs="Times New Roman"/>
          <w:bCs/>
          <w:sz w:val="24"/>
          <w:lang w:val="es-ES"/>
        </w:rPr>
        <w:t xml:space="preserve"> por la otra, que como Anexo I se agrega y forma parte de la presente norma.</w:t>
      </w:r>
    </w:p>
    <w:p w:rsidR="00384502" w:rsidRDefault="00393F6C" w:rsidP="00BB3AB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07991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307991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BB3ABD" w:rsidRDefault="00BB3ABD" w:rsidP="00BB3AB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0576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05764F" w:rsidRPr="0005764F">
        <w:rPr>
          <w:rFonts w:ascii="Times New Roman" w:hAnsi="Times New Roman" w:cs="Times New Roman"/>
          <w:sz w:val="24"/>
        </w:rPr>
        <w:t>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0576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05764F" w:rsidRPr="00B85F78" w:rsidRDefault="0005764F" w:rsidP="0005764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5764F" w:rsidRPr="00B85F78" w:rsidRDefault="00B31D29" w:rsidP="000576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05764F" w:rsidRPr="00A44176" w:rsidTr="004E700C">
        <w:trPr>
          <w:trHeight w:val="75"/>
        </w:trPr>
        <w:tc>
          <w:tcPr>
            <w:tcW w:w="4490" w:type="dxa"/>
            <w:hideMark/>
          </w:tcPr>
          <w:p w:rsidR="0005764F" w:rsidRPr="00A44176" w:rsidRDefault="0005764F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05764F" w:rsidRPr="00A44176" w:rsidRDefault="0005764F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05764F" w:rsidRPr="00A44176" w:rsidRDefault="0005764F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05764F" w:rsidRPr="00A44176" w:rsidRDefault="0005764F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0851D1" w:rsidRDefault="000851D1" w:rsidP="000576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0851D1" w:rsidRDefault="00085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62F0" w:rsidRDefault="000851D1" w:rsidP="000576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851D1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F0" w:rsidRDefault="00E262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764F" w:rsidRPr="00B85F78" w:rsidRDefault="00E262F0" w:rsidP="000576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E262F0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8990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B7082A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764F"/>
    <w:rsid w:val="000827F6"/>
    <w:rsid w:val="000851D1"/>
    <w:rsid w:val="000A71D2"/>
    <w:rsid w:val="000D5BBF"/>
    <w:rsid w:val="001E7781"/>
    <w:rsid w:val="00307991"/>
    <w:rsid w:val="00384502"/>
    <w:rsid w:val="00393F6C"/>
    <w:rsid w:val="00505D8C"/>
    <w:rsid w:val="00530A53"/>
    <w:rsid w:val="006605D4"/>
    <w:rsid w:val="00665C0B"/>
    <w:rsid w:val="00760BA8"/>
    <w:rsid w:val="00903CF5"/>
    <w:rsid w:val="00B01BF1"/>
    <w:rsid w:val="00B31D29"/>
    <w:rsid w:val="00B7082A"/>
    <w:rsid w:val="00B85F78"/>
    <w:rsid w:val="00BB3ABD"/>
    <w:rsid w:val="00BF14B2"/>
    <w:rsid w:val="00C3045E"/>
    <w:rsid w:val="00E06EF4"/>
    <w:rsid w:val="00E262F0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C7A9E-E21C-4624-B69E-E6945BC3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678-D70F-44FB-AF04-74DB9D8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3-03-10T10:27:00Z</dcterms:created>
  <dcterms:modified xsi:type="dcterms:W3CDTF">2023-03-13T14:28:00Z</dcterms:modified>
</cp:coreProperties>
</file>